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8D" w:rsidRDefault="00357A8D" w:rsidP="00357A8D">
      <w:r>
        <w:t xml:space="preserve">                                                                                                                                                                              Утверждаю    </w:t>
      </w:r>
    </w:p>
    <w:p w:rsidR="00357A8D" w:rsidRDefault="00357A8D" w:rsidP="00357A8D">
      <w:r>
        <w:t xml:space="preserve">                                                                                                                                                                                                             Директор МУК «Молодёжный    ЦПСДК»</w:t>
      </w:r>
    </w:p>
    <w:p w:rsidR="00357A8D" w:rsidRDefault="00357A8D" w:rsidP="00357A8D">
      <w:r>
        <w:t xml:space="preserve">Деревянкина О.В.     </w:t>
      </w:r>
    </w:p>
    <w:p w:rsidR="00357A8D" w:rsidRDefault="00357A8D" w:rsidP="00357A8D">
      <w:r>
        <w:t xml:space="preserve">                                                                 План  основных мероприятий  Берёзовского сельского дома культуры  на январь 2018 года            </w:t>
      </w:r>
    </w:p>
    <w:p w:rsidR="00357A8D" w:rsidRDefault="00357A8D" w:rsidP="00357A8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9"/>
        <w:gridCol w:w="974"/>
        <w:gridCol w:w="1213"/>
        <w:gridCol w:w="2883"/>
        <w:gridCol w:w="3389"/>
        <w:gridCol w:w="2047"/>
        <w:gridCol w:w="2672"/>
      </w:tblGrid>
      <w:tr w:rsidR="001A3156" w:rsidRPr="00CB2996" w:rsidTr="00157D30">
        <w:tc>
          <w:tcPr>
            <w:tcW w:w="549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 w:rsidRPr="00CB2996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</w:t>
            </w:r>
          </w:p>
        </w:tc>
        <w:tc>
          <w:tcPr>
            <w:tcW w:w="1213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 w:rsidRPr="00CB2996"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 w:rsidRPr="00CB2996">
              <w:rPr>
                <w:sz w:val="24"/>
                <w:szCs w:val="24"/>
              </w:rPr>
              <w:t>Конкурсная игровая программа для детей</w:t>
            </w:r>
          </w:p>
        </w:tc>
        <w:tc>
          <w:tcPr>
            <w:tcW w:w="3389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аз морозною зимой»</w:t>
            </w:r>
          </w:p>
        </w:tc>
        <w:tc>
          <w:tcPr>
            <w:tcW w:w="2047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 w:rsidRPr="00CB2996">
              <w:rPr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а Н.А.</w:t>
            </w:r>
          </w:p>
          <w:p w:rsidR="001A3156" w:rsidRPr="00CB2996" w:rsidRDefault="001A3156" w:rsidP="00157D30">
            <w:pPr>
              <w:rPr>
                <w:sz w:val="24"/>
                <w:szCs w:val="24"/>
              </w:rPr>
            </w:pPr>
          </w:p>
        </w:tc>
      </w:tr>
      <w:tr w:rsidR="001A3156" w:rsidRPr="00CB2996" w:rsidTr="00157D30">
        <w:tc>
          <w:tcPr>
            <w:tcW w:w="549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</w:t>
            </w:r>
          </w:p>
        </w:tc>
        <w:tc>
          <w:tcPr>
            <w:tcW w:w="1213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тех,   кому за…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Новогодний марафон»</w:t>
            </w:r>
          </w:p>
        </w:tc>
        <w:tc>
          <w:tcPr>
            <w:tcW w:w="2047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1A3156" w:rsidRPr="00CB299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для молодёжи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ко 21 века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 Усанова Н.А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ёлка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 в Рождество Христово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  <w:p w:rsidR="001A3156" w:rsidRDefault="001A3156" w:rsidP="00157D30">
            <w:pPr>
              <w:rPr>
                <w:sz w:val="24"/>
                <w:szCs w:val="24"/>
              </w:rPr>
            </w:pP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лаборатория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имние этюды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а Н.А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ля тех, кому за…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80- летием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ённое освобождению хуторов Астаховского сельского поселения от немецко- фашистских захватчиков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посиделки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к бывало в старину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 мире настольных игр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1A3156" w:rsidRPr="00CB2996" w:rsidTr="00157D30">
        <w:tc>
          <w:tcPr>
            <w:tcW w:w="54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1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883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3389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047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672" w:type="dxa"/>
          </w:tcPr>
          <w:p w:rsidR="001A3156" w:rsidRDefault="001A3156" w:rsidP="001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</w:tbl>
    <w:p w:rsidR="00357A8D" w:rsidRPr="00CB2996" w:rsidRDefault="00715EC0" w:rsidP="00357A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Заведующий Берёзовским СДК ________________/Шишкалова Л.Н./</w:t>
      </w:r>
      <w:bookmarkStart w:id="0" w:name="_GoBack"/>
      <w:bookmarkEnd w:id="0"/>
    </w:p>
    <w:sectPr w:rsidR="00357A8D" w:rsidRPr="00CB2996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06" w:rsidRDefault="00D22F06" w:rsidP="009D7C12">
      <w:pPr>
        <w:spacing w:after="0" w:line="240" w:lineRule="auto"/>
      </w:pPr>
      <w:r>
        <w:separator/>
      </w:r>
    </w:p>
  </w:endnote>
  <w:endnote w:type="continuationSeparator" w:id="1">
    <w:p w:rsidR="00D22F06" w:rsidRDefault="00D22F06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06" w:rsidRDefault="00D22F06" w:rsidP="009D7C12">
      <w:pPr>
        <w:spacing w:after="0" w:line="240" w:lineRule="auto"/>
      </w:pPr>
      <w:r>
        <w:separator/>
      </w:r>
    </w:p>
  </w:footnote>
  <w:footnote w:type="continuationSeparator" w:id="1">
    <w:p w:rsidR="00D22F06" w:rsidRDefault="00D22F06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15E"/>
    <w:rsid w:val="00004FBF"/>
    <w:rsid w:val="00006B1B"/>
    <w:rsid w:val="00006BF6"/>
    <w:rsid w:val="00022E75"/>
    <w:rsid w:val="00051398"/>
    <w:rsid w:val="000568CD"/>
    <w:rsid w:val="00083751"/>
    <w:rsid w:val="000C0EC9"/>
    <w:rsid w:val="000D60B4"/>
    <w:rsid w:val="000E73F9"/>
    <w:rsid w:val="00107374"/>
    <w:rsid w:val="001171F6"/>
    <w:rsid w:val="00124C35"/>
    <w:rsid w:val="00182A44"/>
    <w:rsid w:val="00193F3A"/>
    <w:rsid w:val="00197BB3"/>
    <w:rsid w:val="001A3156"/>
    <w:rsid w:val="001B7F5C"/>
    <w:rsid w:val="001D20C4"/>
    <w:rsid w:val="001E6916"/>
    <w:rsid w:val="0022752F"/>
    <w:rsid w:val="002A065C"/>
    <w:rsid w:val="002C4E0C"/>
    <w:rsid w:val="0031494C"/>
    <w:rsid w:val="0033315E"/>
    <w:rsid w:val="00357A8D"/>
    <w:rsid w:val="003665DE"/>
    <w:rsid w:val="003719EB"/>
    <w:rsid w:val="00374BF1"/>
    <w:rsid w:val="0037719C"/>
    <w:rsid w:val="003E0379"/>
    <w:rsid w:val="00407085"/>
    <w:rsid w:val="00410C29"/>
    <w:rsid w:val="0043264D"/>
    <w:rsid w:val="00433B93"/>
    <w:rsid w:val="00435DEB"/>
    <w:rsid w:val="00443BC7"/>
    <w:rsid w:val="00447344"/>
    <w:rsid w:val="00453E70"/>
    <w:rsid w:val="00483ADF"/>
    <w:rsid w:val="004E31CE"/>
    <w:rsid w:val="004F4715"/>
    <w:rsid w:val="00501D21"/>
    <w:rsid w:val="005275B1"/>
    <w:rsid w:val="00533D4D"/>
    <w:rsid w:val="00541FC8"/>
    <w:rsid w:val="0055616D"/>
    <w:rsid w:val="0057173A"/>
    <w:rsid w:val="005A4431"/>
    <w:rsid w:val="005A6FDE"/>
    <w:rsid w:val="005F5FB2"/>
    <w:rsid w:val="0060383F"/>
    <w:rsid w:val="00605E56"/>
    <w:rsid w:val="00612CD4"/>
    <w:rsid w:val="00616F07"/>
    <w:rsid w:val="00634D8F"/>
    <w:rsid w:val="006838DA"/>
    <w:rsid w:val="00686D03"/>
    <w:rsid w:val="00696C7C"/>
    <w:rsid w:val="006A1558"/>
    <w:rsid w:val="006D3879"/>
    <w:rsid w:val="00715EC0"/>
    <w:rsid w:val="00726AF2"/>
    <w:rsid w:val="007644D5"/>
    <w:rsid w:val="007A0F85"/>
    <w:rsid w:val="007C336A"/>
    <w:rsid w:val="007C66BA"/>
    <w:rsid w:val="007F28E0"/>
    <w:rsid w:val="00802EA6"/>
    <w:rsid w:val="0081580D"/>
    <w:rsid w:val="00874834"/>
    <w:rsid w:val="00875BEC"/>
    <w:rsid w:val="00883998"/>
    <w:rsid w:val="008C36ED"/>
    <w:rsid w:val="008E7813"/>
    <w:rsid w:val="008F391F"/>
    <w:rsid w:val="009042B1"/>
    <w:rsid w:val="00904FF7"/>
    <w:rsid w:val="00913AB5"/>
    <w:rsid w:val="00962E83"/>
    <w:rsid w:val="00976682"/>
    <w:rsid w:val="009912E1"/>
    <w:rsid w:val="00992DD6"/>
    <w:rsid w:val="009B3A56"/>
    <w:rsid w:val="009C0B19"/>
    <w:rsid w:val="009C176E"/>
    <w:rsid w:val="009D7C12"/>
    <w:rsid w:val="009E08BC"/>
    <w:rsid w:val="00A0008A"/>
    <w:rsid w:val="00A201D4"/>
    <w:rsid w:val="00A217E4"/>
    <w:rsid w:val="00A33ADB"/>
    <w:rsid w:val="00A411BB"/>
    <w:rsid w:val="00A56F5E"/>
    <w:rsid w:val="00AD38E9"/>
    <w:rsid w:val="00AE51F0"/>
    <w:rsid w:val="00B1017E"/>
    <w:rsid w:val="00B12F92"/>
    <w:rsid w:val="00B22FB2"/>
    <w:rsid w:val="00B65106"/>
    <w:rsid w:val="00B71A12"/>
    <w:rsid w:val="00B87713"/>
    <w:rsid w:val="00BD3F13"/>
    <w:rsid w:val="00C01E4E"/>
    <w:rsid w:val="00C42463"/>
    <w:rsid w:val="00C53590"/>
    <w:rsid w:val="00C774C2"/>
    <w:rsid w:val="00C85839"/>
    <w:rsid w:val="00CB2996"/>
    <w:rsid w:val="00CD3FF5"/>
    <w:rsid w:val="00CD56FC"/>
    <w:rsid w:val="00CD6531"/>
    <w:rsid w:val="00CF7212"/>
    <w:rsid w:val="00D04747"/>
    <w:rsid w:val="00D22F06"/>
    <w:rsid w:val="00D45249"/>
    <w:rsid w:val="00D47CCF"/>
    <w:rsid w:val="00D72A7C"/>
    <w:rsid w:val="00D9085F"/>
    <w:rsid w:val="00DC498B"/>
    <w:rsid w:val="00DC64F1"/>
    <w:rsid w:val="00DD711B"/>
    <w:rsid w:val="00E7149D"/>
    <w:rsid w:val="00E75C5B"/>
    <w:rsid w:val="00E75F66"/>
    <w:rsid w:val="00E86301"/>
    <w:rsid w:val="00EB64AA"/>
    <w:rsid w:val="00EE1A45"/>
    <w:rsid w:val="00F01C10"/>
    <w:rsid w:val="00F02EDE"/>
    <w:rsid w:val="00F10EA1"/>
    <w:rsid w:val="00F916AD"/>
    <w:rsid w:val="00FE1C80"/>
    <w:rsid w:val="00FE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B182-DDDC-4B3E-9F0B-70BDFFF5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82</cp:revision>
  <cp:lastPrinted>2018-01-06T15:01:00Z</cp:lastPrinted>
  <dcterms:created xsi:type="dcterms:W3CDTF">2017-01-17T13:48:00Z</dcterms:created>
  <dcterms:modified xsi:type="dcterms:W3CDTF">2018-01-22T17:34:00Z</dcterms:modified>
</cp:coreProperties>
</file>